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FC83-278 NEW DIMENSIONS IN COATION AND LAMINATING FLEXIBLE SUBSTRATES WITH ELECTRON BEAM CU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FC83-278 NEW DIMENSIONS IN COATION AND LAMINATING FLEXIBLE SUBSTRATES WITH ELECTRON BEAM C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720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TECHNICAL PAPER FC83-278 NEW DIMENSIONS IN COATION AND LAMINATING FLEXIBLE SUBSTRATES WITH ELECTRON BEAM C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